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668" w:rsidRDefault="00727668" w:rsidP="008B59BC">
      <w:pPr>
        <w:ind w:firstLine="0"/>
        <w:jc w:val="center"/>
        <w:rPr>
          <w:b/>
        </w:rPr>
      </w:pPr>
      <w:r w:rsidRPr="00FD4AF6">
        <w:rPr>
          <w:b/>
        </w:rPr>
        <w:t>Общественное обсуждение проекта прогноза социально-экономического развития Петропавловского сельского поселения Курганинского района</w:t>
      </w:r>
      <w:r w:rsidR="008F3320">
        <w:rPr>
          <w:b/>
        </w:rPr>
        <w:t xml:space="preserve"> </w:t>
      </w:r>
      <w:r w:rsidRPr="00FD4AF6">
        <w:rPr>
          <w:b/>
        </w:rPr>
        <w:t>на 202</w:t>
      </w:r>
      <w:r w:rsidR="00801228">
        <w:rPr>
          <w:b/>
        </w:rPr>
        <w:t>4</w:t>
      </w:r>
      <w:r w:rsidRPr="00FD4AF6">
        <w:rPr>
          <w:b/>
        </w:rPr>
        <w:t xml:space="preserve"> год и на период до 202</w:t>
      </w:r>
      <w:r w:rsidR="00801228">
        <w:rPr>
          <w:b/>
        </w:rPr>
        <w:t>6</w:t>
      </w:r>
      <w:r w:rsidRPr="00FD4AF6">
        <w:rPr>
          <w:b/>
        </w:rPr>
        <w:t xml:space="preserve"> года</w:t>
      </w:r>
    </w:p>
    <w:p w:rsidR="007C48E4" w:rsidRPr="00FD4AF6" w:rsidRDefault="007C48E4" w:rsidP="008B59BC">
      <w:pPr>
        <w:ind w:firstLine="0"/>
        <w:jc w:val="center"/>
        <w:rPr>
          <w:b/>
        </w:rPr>
      </w:pPr>
    </w:p>
    <w:p w:rsidR="00727668" w:rsidRPr="007C48E4" w:rsidRDefault="00727668" w:rsidP="00727668">
      <w:pPr>
        <w:ind w:firstLine="0"/>
        <w:jc w:val="center"/>
        <w:rPr>
          <w:b/>
        </w:rPr>
      </w:pPr>
      <w:r w:rsidRPr="007C48E4">
        <w:rPr>
          <w:b/>
        </w:rPr>
        <w:t>Уважаемые жители</w:t>
      </w:r>
    </w:p>
    <w:p w:rsidR="00727668" w:rsidRPr="007C48E4" w:rsidRDefault="00727668" w:rsidP="00727668">
      <w:pPr>
        <w:ind w:firstLine="0"/>
        <w:jc w:val="center"/>
        <w:rPr>
          <w:b/>
        </w:rPr>
      </w:pPr>
      <w:r w:rsidRPr="007C48E4">
        <w:rPr>
          <w:b/>
        </w:rPr>
        <w:t>Петропавловского сельского поселения</w:t>
      </w:r>
    </w:p>
    <w:p w:rsidR="00727668" w:rsidRPr="007C48E4" w:rsidRDefault="00727668" w:rsidP="00727668">
      <w:pPr>
        <w:ind w:firstLine="0"/>
        <w:jc w:val="center"/>
        <w:rPr>
          <w:b/>
        </w:rPr>
      </w:pPr>
      <w:r w:rsidRPr="007C48E4">
        <w:rPr>
          <w:b/>
        </w:rPr>
        <w:t>Курганинского района!</w:t>
      </w:r>
    </w:p>
    <w:p w:rsidR="000701EC" w:rsidRPr="007C48E4" w:rsidRDefault="000701EC" w:rsidP="00727668">
      <w:pPr>
        <w:ind w:firstLine="0"/>
        <w:jc w:val="center"/>
        <w:rPr>
          <w:b/>
        </w:rPr>
      </w:pPr>
    </w:p>
    <w:p w:rsidR="00727668" w:rsidRDefault="00727668" w:rsidP="00727668">
      <w:r w:rsidRPr="00727668">
        <w:t xml:space="preserve">Администрация </w:t>
      </w:r>
      <w:r>
        <w:t>Петропавловского сельского поселения</w:t>
      </w:r>
      <w:r w:rsidRPr="00727668">
        <w:t xml:space="preserve"> Курганинск</w:t>
      </w:r>
      <w:r>
        <w:t>ого</w:t>
      </w:r>
      <w:r w:rsidRPr="00727668">
        <w:t xml:space="preserve"> район</w:t>
      </w:r>
      <w:r>
        <w:t>а</w:t>
      </w:r>
      <w:r w:rsidR="00473E09">
        <w:t xml:space="preserve"> </w:t>
      </w:r>
      <w:r w:rsidRPr="00727668">
        <w:t>проводит общественное обсуждение проекта прогноза социально-экономического развития Петропавловского сельского поселения Курганинского района на 202</w:t>
      </w:r>
      <w:r w:rsidR="00665185">
        <w:t>4</w:t>
      </w:r>
      <w:r w:rsidR="00975CB9">
        <w:t xml:space="preserve"> год и на период до 202</w:t>
      </w:r>
      <w:r w:rsidR="00665185">
        <w:t>6</w:t>
      </w:r>
      <w:r w:rsidRPr="00727668">
        <w:t xml:space="preserve"> года </w:t>
      </w:r>
      <w:r>
        <w:t>(далее – проекта прогноза).</w:t>
      </w:r>
    </w:p>
    <w:p w:rsidR="00727668" w:rsidRDefault="00727668" w:rsidP="00727668">
      <w:r w:rsidRPr="00727668">
        <w:t xml:space="preserve">Срок начала проведения общественного обсуждения проекта прогноза – </w:t>
      </w:r>
      <w:r w:rsidR="007C48E4">
        <w:br/>
      </w:r>
      <w:r w:rsidR="004F2A45">
        <w:t xml:space="preserve">2 </w:t>
      </w:r>
      <w:r w:rsidR="00801228">
        <w:t>ноября 2023</w:t>
      </w:r>
      <w:r w:rsidRPr="00727668">
        <w:t xml:space="preserve"> года.</w:t>
      </w:r>
    </w:p>
    <w:p w:rsidR="00DF4545" w:rsidRDefault="00727668" w:rsidP="00727668">
      <w:r w:rsidRPr="00727668">
        <w:t>Срок окончания проведения о</w:t>
      </w:r>
      <w:r>
        <w:t>бщественного обсуждения проекта</w:t>
      </w:r>
      <w:r w:rsidR="00DF4545">
        <w:t xml:space="preserve"> </w:t>
      </w:r>
      <w:r>
        <w:t>п</w:t>
      </w:r>
      <w:r w:rsidRPr="00727668">
        <w:t>рогноза</w:t>
      </w:r>
      <w:r>
        <w:t xml:space="preserve"> </w:t>
      </w:r>
      <w:r w:rsidR="00E11F11">
        <w:t xml:space="preserve">– </w:t>
      </w:r>
      <w:r w:rsidR="00801228">
        <w:t>1</w:t>
      </w:r>
      <w:r w:rsidR="00D434EF">
        <w:t>7</w:t>
      </w:r>
      <w:r w:rsidR="00DF4545">
        <w:t xml:space="preserve"> ноября</w:t>
      </w:r>
      <w:r w:rsidRPr="00727668">
        <w:t xml:space="preserve"> 202</w:t>
      </w:r>
      <w:r w:rsidR="00801228">
        <w:t>3</w:t>
      </w:r>
      <w:r w:rsidRPr="00727668">
        <w:t xml:space="preserve"> года.</w:t>
      </w:r>
    </w:p>
    <w:p w:rsidR="00DF4545" w:rsidRDefault="00727668" w:rsidP="00727668">
      <w:r w:rsidRPr="00727668">
        <w:t>Адрес электронной почты для направления замечаний и п</w:t>
      </w:r>
      <w:r w:rsidR="00DF4545">
        <w:t>редложений к проекту прогноза –</w:t>
      </w:r>
      <w:r w:rsidR="00DF4545">
        <w:rPr>
          <w:rFonts w:ascii="Arial" w:hAnsi="Arial" w:cs="Arial"/>
          <w:color w:val="333333"/>
          <w:sz w:val="18"/>
          <w:szCs w:val="18"/>
        </w:rPr>
        <w:t xml:space="preserve"> </w:t>
      </w:r>
      <w:r w:rsidR="00DF4545" w:rsidRPr="00DF4545">
        <w:rPr>
          <w:color w:val="0070C0"/>
          <w:u w:val="single"/>
        </w:rPr>
        <w:t>admpetrop@mail.ru</w:t>
      </w:r>
      <w:r w:rsidRPr="00727668">
        <w:t>. Замечания и предложения к проекту прогноза принимаются также и на бумажном носителе (</w:t>
      </w:r>
      <w:r w:rsidR="00DF4545">
        <w:t>ст</w:t>
      </w:r>
      <w:r w:rsidRPr="00727668">
        <w:t xml:space="preserve">. </w:t>
      </w:r>
      <w:r w:rsidR="00DF4545">
        <w:t>Петропавловская</w:t>
      </w:r>
      <w:r w:rsidRPr="00727668">
        <w:t xml:space="preserve">, </w:t>
      </w:r>
      <w:r w:rsidR="007C48E4">
        <w:br/>
      </w:r>
      <w:r w:rsidRPr="00727668">
        <w:t xml:space="preserve">ул. </w:t>
      </w:r>
      <w:r w:rsidR="00DF4545">
        <w:t>Ким</w:t>
      </w:r>
      <w:r w:rsidRPr="00727668">
        <w:t xml:space="preserve">, </w:t>
      </w:r>
      <w:r w:rsidR="00DF4545">
        <w:t>49</w:t>
      </w:r>
      <w:r w:rsidRPr="00727668">
        <w:t xml:space="preserve">, кабинет </w:t>
      </w:r>
      <w:r w:rsidR="00DF4545">
        <w:t>7</w:t>
      </w:r>
      <w:r w:rsidRPr="00727668">
        <w:t>).</w:t>
      </w:r>
    </w:p>
    <w:p w:rsidR="007C48E4" w:rsidRDefault="00727668" w:rsidP="00727668">
      <w:r w:rsidRPr="00727668">
        <w:t>Порядок направления предложений и замечаний к проекту</w:t>
      </w:r>
      <w:r w:rsidR="00DF4545">
        <w:t xml:space="preserve"> </w:t>
      </w:r>
      <w:r w:rsidRPr="00727668">
        <w:t>прогноза –</w:t>
      </w:r>
      <w:r w:rsidR="00DF4545">
        <w:t xml:space="preserve"> </w:t>
      </w:r>
      <w:r w:rsidR="007C48E4">
        <w:br/>
      </w:r>
      <w:r w:rsidRPr="00727668">
        <w:t xml:space="preserve">в течение 15 календарных дней со дня опубликования проекта прогноза на </w:t>
      </w:r>
      <w:r w:rsidRPr="00E80B93">
        <w:t xml:space="preserve">официальном сайте администрации </w:t>
      </w:r>
      <w:r w:rsidR="00DF4545" w:rsidRPr="00E80B93">
        <w:t>Петропавловского сельского поселения Курганинского района (</w:t>
      </w:r>
      <w:hyperlink r:id="rId5" w:history="1">
        <w:r w:rsidR="00DF4545" w:rsidRPr="00E80B93">
          <w:rPr>
            <w:rStyle w:val="a3"/>
          </w:rPr>
          <w:t>https://петропавловская-сп.рф</w:t>
        </w:r>
      </w:hyperlink>
      <w:r w:rsidRPr="00E80B93">
        <w:t>)</w:t>
      </w:r>
      <w:r w:rsidR="00DF4545" w:rsidRPr="00E80B93">
        <w:t xml:space="preserve"> </w:t>
      </w:r>
      <w:r w:rsidRPr="00E80B93">
        <w:t xml:space="preserve">и на общедоступном информационном ресурсе стратегического планирования в информационно-телекоммуникационной сети «Интернет» </w:t>
      </w:r>
      <w:r w:rsidR="00E80B93" w:rsidRPr="00E80B93">
        <w:t>(Государственной автоматизированной информационной системе «Управление»</w:t>
      </w:r>
      <w:r w:rsidR="007C48E4">
        <w:t xml:space="preserve"> </w:t>
      </w:r>
      <w:hyperlink r:id="rId6" w:tgtFrame="_blank" w:history="1">
        <w:r w:rsidR="007C48E4" w:rsidRPr="008025BA">
          <w:rPr>
            <w:rStyle w:val="a3"/>
            <w:color w:val="0070C0"/>
            <w:u w:val="none"/>
            <w:shd w:val="clear" w:color="auto" w:fill="FFFFFF"/>
          </w:rPr>
          <w:t>https://gasu.gov.ru</w:t>
        </w:r>
      </w:hyperlink>
      <w:r w:rsidR="00E80B93" w:rsidRPr="00E80B93">
        <w:t xml:space="preserve">) </w:t>
      </w:r>
      <w:r w:rsidRPr="00E80B93">
        <w:t xml:space="preserve">принимаются заявки с предложениями и замечаниями по данному проекту прогноза (с </w:t>
      </w:r>
      <w:r w:rsidR="004553F7">
        <w:t>2</w:t>
      </w:r>
      <w:bookmarkStart w:id="0" w:name="_GoBack"/>
      <w:bookmarkEnd w:id="0"/>
      <w:r w:rsidR="00801228">
        <w:t xml:space="preserve"> ноября </w:t>
      </w:r>
      <w:r w:rsidR="00DF4545" w:rsidRPr="00E80B93">
        <w:t>202</w:t>
      </w:r>
      <w:r w:rsidR="00801228">
        <w:t>3</w:t>
      </w:r>
      <w:r w:rsidR="00DF4545" w:rsidRPr="00E80B93">
        <w:t xml:space="preserve"> года</w:t>
      </w:r>
      <w:r w:rsidRPr="00E80B93">
        <w:t xml:space="preserve"> по </w:t>
      </w:r>
      <w:r w:rsidR="00801228">
        <w:t>1</w:t>
      </w:r>
      <w:r w:rsidR="00D434EF">
        <w:t>7</w:t>
      </w:r>
      <w:r w:rsidR="00DF4545" w:rsidRPr="00E80B93">
        <w:t xml:space="preserve"> нояб</w:t>
      </w:r>
      <w:r w:rsidRPr="00E80B93">
        <w:t>ря 202</w:t>
      </w:r>
      <w:r w:rsidR="00801228">
        <w:t>3</w:t>
      </w:r>
      <w:r w:rsidRPr="00E80B93">
        <w:t xml:space="preserve"> года).</w:t>
      </w:r>
    </w:p>
    <w:p w:rsidR="00727668" w:rsidRPr="00727668" w:rsidRDefault="00727668" w:rsidP="00727668">
      <w:r w:rsidRPr="00E80B93">
        <w:t xml:space="preserve">Ознакомиться с материалами проекта прогноза можно в </w:t>
      </w:r>
      <w:r w:rsidR="00FD4AF6" w:rsidRPr="00E80B93">
        <w:t>администрации Петропавловского сельского поселения Курганинского района</w:t>
      </w:r>
      <w:r w:rsidRPr="00E80B93">
        <w:t xml:space="preserve">, </w:t>
      </w:r>
      <w:r w:rsidR="007C48E4">
        <w:br/>
      </w:r>
      <w:r w:rsidR="00FD4AF6" w:rsidRPr="00E80B93">
        <w:t>ст. Петропавловская, ул. Ким, 49,</w:t>
      </w:r>
      <w:r w:rsidRPr="00E80B93">
        <w:t xml:space="preserve"> ежедневно, с 8 до 1</w:t>
      </w:r>
      <w:r w:rsidR="00FD4AF6" w:rsidRPr="00E80B93">
        <w:t>6</w:t>
      </w:r>
      <w:r w:rsidRPr="00E80B93">
        <w:t xml:space="preserve"> часов, перерыв </w:t>
      </w:r>
      <w:r w:rsidR="00FD4AF6" w:rsidRPr="00E80B93">
        <w:t xml:space="preserve">с 12 до </w:t>
      </w:r>
      <w:r w:rsidR="007C48E4">
        <w:br/>
      </w:r>
      <w:r w:rsidR="00FD4AF6" w:rsidRPr="00E80B93">
        <w:t xml:space="preserve">13 часов, кроме субботы </w:t>
      </w:r>
      <w:r w:rsidRPr="00E80B93">
        <w:t xml:space="preserve">и воскресенья, кабинет </w:t>
      </w:r>
      <w:r w:rsidR="00FD4AF6" w:rsidRPr="00E80B93">
        <w:t>7</w:t>
      </w:r>
      <w:r w:rsidRPr="00E80B93">
        <w:t xml:space="preserve">, телефон </w:t>
      </w:r>
      <w:r w:rsidR="00FD4AF6" w:rsidRPr="00E80B93">
        <w:t>6</w:t>
      </w:r>
      <w:r w:rsidRPr="00E80B93">
        <w:t>-</w:t>
      </w:r>
      <w:r w:rsidR="00FD4AF6" w:rsidRPr="00E80B93">
        <w:t>20-49</w:t>
      </w:r>
      <w:r w:rsidRPr="00E80B93">
        <w:t xml:space="preserve">, на официальном сайте </w:t>
      </w:r>
      <w:r w:rsidR="00FD4AF6" w:rsidRPr="00E80B93">
        <w:t>администрации Петропавловского сельского поселения Курганинского района (</w:t>
      </w:r>
      <w:hyperlink r:id="rId7" w:history="1">
        <w:r w:rsidR="00FD4AF6" w:rsidRPr="00E80B93">
          <w:rPr>
            <w:rStyle w:val="a3"/>
          </w:rPr>
          <w:t>https://петропавловская-сп.рф</w:t>
        </w:r>
      </w:hyperlink>
      <w:r w:rsidR="00FD4AF6" w:rsidRPr="00E80B93">
        <w:t>)</w:t>
      </w:r>
      <w:r w:rsidRPr="00E80B93">
        <w:t xml:space="preserve"> или на общедоступном информационном ресурсе стратегического планирования в информационно-телекоммуникационной сети «Интернет» (Государственной автоматизированной информационной системе «Управление»</w:t>
      </w:r>
      <w:r w:rsidR="007C48E4">
        <w:t xml:space="preserve"> </w:t>
      </w:r>
      <w:hyperlink r:id="rId8" w:tgtFrame="_blank" w:history="1">
        <w:r w:rsidR="007C48E4" w:rsidRPr="008025BA">
          <w:rPr>
            <w:rStyle w:val="a3"/>
            <w:color w:val="0070C0"/>
            <w:u w:val="none"/>
            <w:shd w:val="clear" w:color="auto" w:fill="FFFFFF"/>
          </w:rPr>
          <w:t>https://gasu.gov.ru</w:t>
        </w:r>
      </w:hyperlink>
      <w:r w:rsidRPr="00E80B93">
        <w:t>).</w:t>
      </w:r>
    </w:p>
    <w:p w:rsidR="00814825" w:rsidRDefault="00814825" w:rsidP="00727668">
      <w:pPr>
        <w:ind w:firstLine="0"/>
      </w:pPr>
    </w:p>
    <w:p w:rsidR="00814825" w:rsidRDefault="00814825" w:rsidP="00727668">
      <w:pPr>
        <w:ind w:firstLine="0"/>
      </w:pPr>
    </w:p>
    <w:p w:rsidR="00814825" w:rsidRDefault="00814825" w:rsidP="00727668">
      <w:pPr>
        <w:ind w:firstLine="0"/>
      </w:pPr>
    </w:p>
    <w:sectPr w:rsidR="00814825" w:rsidSect="00E207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31"/>
    <w:rsid w:val="000033A0"/>
    <w:rsid w:val="00005A23"/>
    <w:rsid w:val="000701EC"/>
    <w:rsid w:val="001F42F6"/>
    <w:rsid w:val="0029307D"/>
    <w:rsid w:val="0034191F"/>
    <w:rsid w:val="00361607"/>
    <w:rsid w:val="003D2B79"/>
    <w:rsid w:val="004553F7"/>
    <w:rsid w:val="00462ECC"/>
    <w:rsid w:val="00473E09"/>
    <w:rsid w:val="004F2A45"/>
    <w:rsid w:val="00665185"/>
    <w:rsid w:val="00727668"/>
    <w:rsid w:val="007C48E4"/>
    <w:rsid w:val="00801228"/>
    <w:rsid w:val="00814825"/>
    <w:rsid w:val="008B59BC"/>
    <w:rsid w:val="008F3320"/>
    <w:rsid w:val="009654D1"/>
    <w:rsid w:val="00975CB9"/>
    <w:rsid w:val="009B37F3"/>
    <w:rsid w:val="009C7731"/>
    <w:rsid w:val="00B7587A"/>
    <w:rsid w:val="00D434EF"/>
    <w:rsid w:val="00DF10DB"/>
    <w:rsid w:val="00DF4545"/>
    <w:rsid w:val="00E11F11"/>
    <w:rsid w:val="00E207E0"/>
    <w:rsid w:val="00E224E1"/>
    <w:rsid w:val="00E80B93"/>
    <w:rsid w:val="00ED5409"/>
    <w:rsid w:val="00FD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84C6A-971C-4C23-AEB1-60BBFFA4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66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14825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191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9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su.gov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&#1087;&#1077;&#1090;&#1088;&#1086;&#1087;&#1072;&#1074;&#1083;&#1086;&#1074;&#1089;&#1082;&#1072;&#1103;-&#1089;&#108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asu.gov.ru/" TargetMode="External"/><Relationship Id="rId5" Type="http://schemas.openxmlformats.org/officeDocument/2006/relationships/hyperlink" Target="https://&#1087;&#1077;&#1090;&#1088;&#1086;&#1087;&#1072;&#1074;&#1083;&#1086;&#1074;&#1089;&#1082;&#1072;&#1103;-&#1089;&#1087;.&#1088;&#1092;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852B-4767-47AD-A169-7A36EA9C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оговый отдел</dc:creator>
  <cp:keywords/>
  <dc:description/>
  <cp:lastModifiedBy>Налоговый отдел</cp:lastModifiedBy>
  <cp:revision>16</cp:revision>
  <cp:lastPrinted>2022-10-19T07:36:00Z</cp:lastPrinted>
  <dcterms:created xsi:type="dcterms:W3CDTF">2020-11-02T07:32:00Z</dcterms:created>
  <dcterms:modified xsi:type="dcterms:W3CDTF">2023-11-01T06:25:00Z</dcterms:modified>
</cp:coreProperties>
</file>